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554FFFE0" w:rsidR="00F24E99" w:rsidRPr="00BD7D07" w:rsidRDefault="00BD7D07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Шуков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Ярослав Александро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3EEB801B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B9E72C2" w14:textId="717D89A8" w:rsidR="00185635" w:rsidRDefault="00BD7D07" w:rsidP="00185635">
      <w:pPr>
        <w:spacing w:line="360" w:lineRule="auto"/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575C645" wp14:editId="0F7FBDC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1EA0C387" w:rsidR="00185635" w:rsidRPr="00BD7D07" w:rsidRDefault="00BD7D07" w:rsidP="00BD7D07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85635" w:rsidRPr="00BD7D07">
        <w:rPr>
          <w:b/>
          <w:sz w:val="28"/>
          <w:szCs w:val="28"/>
        </w:rPr>
        <w:lastRenderedPageBreak/>
        <w:t xml:space="preserve">Диаграммы UML </w:t>
      </w:r>
      <w:r w:rsidR="00185635" w:rsidRPr="00BD7D07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BD7D07">
        <w:rPr>
          <w:rFonts w:eastAsia="Calibri"/>
          <w:iCs/>
          <w:lang w:eastAsia="en-US"/>
        </w:rPr>
        <w:t>разработать</w:t>
      </w:r>
      <w:r w:rsidR="00185635" w:rsidRPr="00BD7D07">
        <w:rPr>
          <w:rFonts w:eastAsia="Calibri"/>
          <w:iCs/>
          <w:lang w:eastAsia="en-US"/>
        </w:rPr>
        <w:t xml:space="preserve"> и добавить их в работу с описанием).</w:t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3E17247" w14:textId="4F5F00D5" w:rsidR="00185635" w:rsidRPr="00185635" w:rsidRDefault="00BD7D07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noProof/>
        </w:rPr>
        <w:drawing>
          <wp:inline distT="0" distB="0" distL="0" distR="0" wp14:anchorId="781A8061" wp14:editId="339D2D97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404EE1F" w14:textId="0B34F34F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 xml:space="preserve">модели к </w:t>
      </w:r>
      <w:r>
        <w:lastRenderedPageBreak/>
        <w:t>разрабатываемой БД).</w:t>
      </w:r>
      <w:r w:rsidR="00654D07" w:rsidRPr="00654D07">
        <w:rPr>
          <w:b/>
          <w:noProof/>
        </w:rPr>
        <w:t xml:space="preserve"> </w:t>
      </w:r>
      <w:r w:rsidR="00654D07">
        <w:rPr>
          <w:b/>
          <w:noProof/>
        </w:rPr>
        <w:drawing>
          <wp:inline distT="0" distB="0" distL="0" distR="0" wp14:anchorId="3AA93499" wp14:editId="0853A02F">
            <wp:extent cx="5936615" cy="457200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22C2" w14:textId="6CB76F9B" w:rsidR="00185635" w:rsidRDefault="00185635" w:rsidP="00185635">
      <w:pPr>
        <w:spacing w:line="360" w:lineRule="auto"/>
        <w:jc w:val="both"/>
        <w:rPr>
          <w:b/>
        </w:rPr>
      </w:pP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54A3D5D8" w:rsidR="00185635" w:rsidRPr="00654D07" w:rsidRDefault="00BD7D07" w:rsidP="00185635">
      <w:pPr>
        <w:spacing w:line="360" w:lineRule="auto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38032394" wp14:editId="6AEF300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6BBE4" wp14:editId="07747C9D">
            <wp:extent cx="5940425" cy="33426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9CE326" wp14:editId="347AAB91">
            <wp:extent cx="5940425" cy="3342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093CB" wp14:editId="681316A6">
            <wp:extent cx="5940425" cy="33426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9330B" wp14:editId="46A0C66F">
            <wp:extent cx="5940425" cy="33426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41B50" wp14:editId="070750D5">
            <wp:extent cx="5940425" cy="3342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A94159" wp14:editId="424AC851">
            <wp:extent cx="5940425" cy="33426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F2B44" wp14:editId="4CBB8696">
            <wp:extent cx="5940425" cy="33426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0D7B93" wp14:editId="07A23006">
            <wp:extent cx="5940425" cy="33426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77177" wp14:editId="73B163B8">
            <wp:extent cx="5940425" cy="33426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07D086" wp14:editId="180878EB">
            <wp:extent cx="5940425" cy="33426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8065D" wp14:editId="26482BE8">
            <wp:extent cx="5940425" cy="33426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3080DA" wp14:editId="16E9747C">
            <wp:extent cx="5940425" cy="33426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55A17A" wp14:editId="0B50815E">
            <wp:extent cx="5940425" cy="33426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266397" wp14:editId="03FE716C">
            <wp:extent cx="5940425" cy="33426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A2C6B" wp14:editId="66F5D9A5">
            <wp:extent cx="5940425" cy="33426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389845" wp14:editId="06CE5CBA">
            <wp:extent cx="5940425" cy="33426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6B4C8" wp14:editId="5CB299A3">
            <wp:extent cx="5940425" cy="33426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61217A" wp14:editId="607B0E5D">
            <wp:extent cx="5940425" cy="33426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03BC3" wp14:editId="773B36C7">
            <wp:extent cx="5940425" cy="33426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166A2D" wp14:editId="2B69B1FA">
            <wp:extent cx="5940425" cy="33426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9F656" wp14:editId="5E83C102">
            <wp:extent cx="5940425" cy="33426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200EB2" wp14:editId="238BA1E4">
            <wp:extent cx="5940425" cy="33426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A82F5" wp14:editId="6EBCDFDC">
            <wp:extent cx="5940425" cy="33426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7935E6" wp14:editId="64B761C0">
            <wp:extent cx="5940425" cy="33426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238005F6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 w:rsidR="007E2C22">
        <w:rPr>
          <w:bCs/>
        </w:rPr>
        <w:t xml:space="preserve"> по УЧЕБНОЙ ПРАКТИКЕ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C1435"/>
    <w:rsid w:val="00507A36"/>
    <w:rsid w:val="005D661A"/>
    <w:rsid w:val="006049AB"/>
    <w:rsid w:val="0064654F"/>
    <w:rsid w:val="00654D07"/>
    <w:rsid w:val="00741C06"/>
    <w:rsid w:val="007E2C22"/>
    <w:rsid w:val="00830E03"/>
    <w:rsid w:val="0085600C"/>
    <w:rsid w:val="00890535"/>
    <w:rsid w:val="00945D78"/>
    <w:rsid w:val="00A07CAD"/>
    <w:rsid w:val="00A55AB8"/>
    <w:rsid w:val="00A96F82"/>
    <w:rsid w:val="00AA7E8C"/>
    <w:rsid w:val="00B33889"/>
    <w:rsid w:val="00B50DE8"/>
    <w:rsid w:val="00BD7D07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8</cp:revision>
  <cp:lastPrinted>2022-12-07T06:44:00Z</cp:lastPrinted>
  <dcterms:created xsi:type="dcterms:W3CDTF">2024-05-06T09:51:00Z</dcterms:created>
  <dcterms:modified xsi:type="dcterms:W3CDTF">2025-05-28T16:24:00Z</dcterms:modified>
</cp:coreProperties>
</file>